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99" w:rsidRDefault="00131917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542690"/>
            <wp:effectExtent l="19050" t="19050" r="26035" b="194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42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17" w:rsidRDefault="00131917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5906770" cy="2141855"/>
            <wp:effectExtent l="19050" t="19050" r="17780" b="1079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2141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17" w:rsidRDefault="00C6163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294046"/>
            <wp:effectExtent l="1905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9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53" w:rsidRDefault="00EF7A53" w:rsidP="008A23D9">
      <w:pPr>
        <w:pStyle w:val="ListParagraph"/>
        <w:numPr>
          <w:ilvl w:val="0"/>
          <w:numId w:val="14"/>
        </w:numPr>
        <w:ind w:left="426"/>
      </w:pPr>
      <w:r>
        <w:br/>
      </w:r>
      <w:r>
        <w:br/>
      </w:r>
      <w:r w:rsidRPr="00EF7A53">
        <w:rPr>
          <w:b/>
          <w:u w:val="single"/>
        </w:rPr>
        <w:t>NOTE</w:t>
      </w:r>
      <w:r>
        <w:t>: Instead of providing “</w:t>
      </w:r>
      <w:proofErr w:type="spellStart"/>
      <w:r>
        <w:t>UserDetails</w:t>
      </w:r>
      <w:proofErr w:type="spellEnd"/>
      <w:r>
        <w:t>”, we have provided “Customer” which Spring Security doesn’t understand.</w:t>
      </w:r>
      <w:r>
        <w:br/>
        <w:t xml:space="preserve">Spring Security understands only </w:t>
      </w:r>
      <w:proofErr w:type="spellStart"/>
      <w:r>
        <w:t>UserDetails</w:t>
      </w:r>
      <w:proofErr w:type="spellEnd"/>
      <w:r>
        <w:t xml:space="preserve"> objects.</w:t>
      </w:r>
      <w:r>
        <w:br/>
        <w:t xml:space="preserve">So, let’s create </w:t>
      </w:r>
      <w:proofErr w:type="spellStart"/>
      <w:r>
        <w:t>UserDetails</w:t>
      </w:r>
      <w:proofErr w:type="spellEnd"/>
      <w:r>
        <w:t>.</w:t>
      </w:r>
      <w:r>
        <w:br/>
      </w:r>
    </w:p>
    <w:p w:rsidR="00131917" w:rsidRDefault="00472A14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838911"/>
            <wp:effectExtent l="19050" t="0" r="698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3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A3" w:rsidRDefault="00F47146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978311" cy="2683394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688" cy="268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A14" w:rsidRDefault="00D331FE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210391" cy="2629402"/>
            <wp:effectExtent l="19050" t="19050" r="9559" b="18548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124" cy="2631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C5D">
        <w:br/>
        <w:t xml:space="preserve">Note the annotation @Service at </w:t>
      </w:r>
      <w:proofErr w:type="spellStart"/>
      <w:r w:rsidR="00E41C5D">
        <w:t>EazyBankUserDetails</w:t>
      </w:r>
      <w:proofErr w:type="spellEnd"/>
      <w:r w:rsidR="00E41C5D">
        <w:t xml:space="preserve"> so its bean would be registered and </w:t>
      </w:r>
      <w:proofErr w:type="gramStart"/>
      <w:r w:rsidR="00E41C5D">
        <w:t>Spring</w:t>
      </w:r>
      <w:proofErr w:type="gramEnd"/>
      <w:r w:rsidR="00E41C5D">
        <w:t xml:space="preserve"> would know that it has to use this bean to fetch UserDetails.</w:t>
      </w:r>
      <w:r w:rsidR="00E41C5D">
        <w:br/>
      </w:r>
      <w:r w:rsidR="00E41C5D">
        <w:br/>
      </w:r>
      <w:r w:rsidR="00E41C5D">
        <w:br/>
      </w:r>
      <w:r w:rsidR="00E41C5D">
        <w:br/>
      </w:r>
      <w:r>
        <w:rPr>
          <w:noProof/>
        </w:rPr>
        <w:drawing>
          <wp:inline distT="0" distB="0" distL="0" distR="0">
            <wp:extent cx="7031133" cy="2034173"/>
            <wp:effectExtent l="19050" t="19050" r="17367" b="23227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717" cy="20363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FE" w:rsidRDefault="00D331FE" w:rsidP="008A23D9">
      <w:pPr>
        <w:pStyle w:val="ListParagraph"/>
        <w:numPr>
          <w:ilvl w:val="0"/>
          <w:numId w:val="14"/>
        </w:numPr>
        <w:ind w:left="426"/>
      </w:pPr>
    </w:p>
    <w:p w:rsidR="00F47146" w:rsidRPr="008A23D9" w:rsidRDefault="00F47146" w:rsidP="008A23D9">
      <w:pPr>
        <w:pStyle w:val="ListParagraph"/>
        <w:numPr>
          <w:ilvl w:val="0"/>
          <w:numId w:val="14"/>
        </w:numPr>
        <w:ind w:left="426"/>
      </w:pPr>
    </w:p>
    <w:sectPr w:rsidR="00F47146" w:rsidRPr="008A23D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85194"/>
    <w:multiLevelType w:val="hybridMultilevel"/>
    <w:tmpl w:val="BBAAE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4B7C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C73F9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917"/>
    <w:rsid w:val="00131B68"/>
    <w:rsid w:val="00132F6D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227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4510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1F5A99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2764A"/>
    <w:rsid w:val="00232668"/>
    <w:rsid w:val="00233216"/>
    <w:rsid w:val="00241BC8"/>
    <w:rsid w:val="00243C7C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1992"/>
    <w:rsid w:val="00273E26"/>
    <w:rsid w:val="002757A1"/>
    <w:rsid w:val="002767E4"/>
    <w:rsid w:val="00280407"/>
    <w:rsid w:val="0028081A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0765D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FB6"/>
    <w:rsid w:val="003735B6"/>
    <w:rsid w:val="00377587"/>
    <w:rsid w:val="003812E4"/>
    <w:rsid w:val="003821BD"/>
    <w:rsid w:val="00383AA3"/>
    <w:rsid w:val="00384B8A"/>
    <w:rsid w:val="0038563E"/>
    <w:rsid w:val="003861E7"/>
    <w:rsid w:val="00391724"/>
    <w:rsid w:val="003928CB"/>
    <w:rsid w:val="00393090"/>
    <w:rsid w:val="003970AD"/>
    <w:rsid w:val="003A0A8C"/>
    <w:rsid w:val="003A2EB2"/>
    <w:rsid w:val="003A41E5"/>
    <w:rsid w:val="003A505C"/>
    <w:rsid w:val="003A5595"/>
    <w:rsid w:val="003A795A"/>
    <w:rsid w:val="003A7CD9"/>
    <w:rsid w:val="003B1533"/>
    <w:rsid w:val="003B1E31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2DF"/>
    <w:rsid w:val="003E5CDF"/>
    <w:rsid w:val="003E6F2F"/>
    <w:rsid w:val="003E704A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1C8F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2A14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B718A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661D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4F7D74"/>
    <w:rsid w:val="00500376"/>
    <w:rsid w:val="005032B5"/>
    <w:rsid w:val="00504538"/>
    <w:rsid w:val="005105B8"/>
    <w:rsid w:val="00512FCF"/>
    <w:rsid w:val="00513779"/>
    <w:rsid w:val="0051554A"/>
    <w:rsid w:val="005159DD"/>
    <w:rsid w:val="005200BA"/>
    <w:rsid w:val="005205DC"/>
    <w:rsid w:val="0052582B"/>
    <w:rsid w:val="00531B6F"/>
    <w:rsid w:val="005327E8"/>
    <w:rsid w:val="00535D1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6FF9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5991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584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0BA"/>
    <w:rsid w:val="00640D6A"/>
    <w:rsid w:val="00641F62"/>
    <w:rsid w:val="00642703"/>
    <w:rsid w:val="00642BC3"/>
    <w:rsid w:val="00643A31"/>
    <w:rsid w:val="00645118"/>
    <w:rsid w:val="00645454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056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6D39"/>
    <w:rsid w:val="00721EBB"/>
    <w:rsid w:val="00721F21"/>
    <w:rsid w:val="00722AA7"/>
    <w:rsid w:val="00723634"/>
    <w:rsid w:val="0072416E"/>
    <w:rsid w:val="007243AE"/>
    <w:rsid w:val="0072619F"/>
    <w:rsid w:val="00727E18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0A65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7F7C0B"/>
    <w:rsid w:val="00803FF6"/>
    <w:rsid w:val="00805EDF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23D9"/>
    <w:rsid w:val="008A3AF6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0D7D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24349"/>
    <w:rsid w:val="00933D2E"/>
    <w:rsid w:val="0093455B"/>
    <w:rsid w:val="009408A8"/>
    <w:rsid w:val="00944F62"/>
    <w:rsid w:val="00946108"/>
    <w:rsid w:val="009510FA"/>
    <w:rsid w:val="00954C0C"/>
    <w:rsid w:val="00955098"/>
    <w:rsid w:val="00955B20"/>
    <w:rsid w:val="009565F2"/>
    <w:rsid w:val="00962295"/>
    <w:rsid w:val="009675C4"/>
    <w:rsid w:val="009703E3"/>
    <w:rsid w:val="00984AC5"/>
    <w:rsid w:val="0099096D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08F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0FC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115"/>
    <w:rsid w:val="00B307D5"/>
    <w:rsid w:val="00B32293"/>
    <w:rsid w:val="00B345C9"/>
    <w:rsid w:val="00B356CC"/>
    <w:rsid w:val="00B3797D"/>
    <w:rsid w:val="00B37AF0"/>
    <w:rsid w:val="00B37FF7"/>
    <w:rsid w:val="00B41C2A"/>
    <w:rsid w:val="00B4701D"/>
    <w:rsid w:val="00B5066A"/>
    <w:rsid w:val="00B5200A"/>
    <w:rsid w:val="00B551F9"/>
    <w:rsid w:val="00B56A73"/>
    <w:rsid w:val="00B63A0F"/>
    <w:rsid w:val="00B65D83"/>
    <w:rsid w:val="00B7104A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96EF8"/>
    <w:rsid w:val="00BA25DC"/>
    <w:rsid w:val="00BA533B"/>
    <w:rsid w:val="00BA684C"/>
    <w:rsid w:val="00BA79D5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2F6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1639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04AC"/>
    <w:rsid w:val="00CB0D19"/>
    <w:rsid w:val="00CB2272"/>
    <w:rsid w:val="00CB4044"/>
    <w:rsid w:val="00CB47BC"/>
    <w:rsid w:val="00CC690E"/>
    <w:rsid w:val="00CC6B83"/>
    <w:rsid w:val="00CC732D"/>
    <w:rsid w:val="00CD4397"/>
    <w:rsid w:val="00CD652D"/>
    <w:rsid w:val="00CD6A94"/>
    <w:rsid w:val="00CD71FF"/>
    <w:rsid w:val="00CD7A4B"/>
    <w:rsid w:val="00CD7B93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3D0"/>
    <w:rsid w:val="00D14B87"/>
    <w:rsid w:val="00D1736E"/>
    <w:rsid w:val="00D17A16"/>
    <w:rsid w:val="00D17E89"/>
    <w:rsid w:val="00D22226"/>
    <w:rsid w:val="00D23A70"/>
    <w:rsid w:val="00D2520C"/>
    <w:rsid w:val="00D331FE"/>
    <w:rsid w:val="00D339CB"/>
    <w:rsid w:val="00D37A86"/>
    <w:rsid w:val="00D41DDA"/>
    <w:rsid w:val="00D45442"/>
    <w:rsid w:val="00D456B1"/>
    <w:rsid w:val="00D46A0F"/>
    <w:rsid w:val="00D5278B"/>
    <w:rsid w:val="00D555BC"/>
    <w:rsid w:val="00D55D3C"/>
    <w:rsid w:val="00D5782C"/>
    <w:rsid w:val="00D61A66"/>
    <w:rsid w:val="00D624A1"/>
    <w:rsid w:val="00D63830"/>
    <w:rsid w:val="00D63932"/>
    <w:rsid w:val="00D64BBC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558C"/>
    <w:rsid w:val="00DC7658"/>
    <w:rsid w:val="00DD14B2"/>
    <w:rsid w:val="00DD1673"/>
    <w:rsid w:val="00DD1BDD"/>
    <w:rsid w:val="00DD2150"/>
    <w:rsid w:val="00DD2610"/>
    <w:rsid w:val="00DD5202"/>
    <w:rsid w:val="00DD60E4"/>
    <w:rsid w:val="00DE0987"/>
    <w:rsid w:val="00DE0CF7"/>
    <w:rsid w:val="00DE6825"/>
    <w:rsid w:val="00DF194D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15E4"/>
    <w:rsid w:val="00E325DE"/>
    <w:rsid w:val="00E32BDF"/>
    <w:rsid w:val="00E33780"/>
    <w:rsid w:val="00E3500E"/>
    <w:rsid w:val="00E35757"/>
    <w:rsid w:val="00E35AD8"/>
    <w:rsid w:val="00E35C1E"/>
    <w:rsid w:val="00E37054"/>
    <w:rsid w:val="00E37782"/>
    <w:rsid w:val="00E41C5D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5B3E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A5262"/>
    <w:rsid w:val="00EB0EBE"/>
    <w:rsid w:val="00EB1BD5"/>
    <w:rsid w:val="00EB2C5D"/>
    <w:rsid w:val="00EB41AE"/>
    <w:rsid w:val="00EB51BC"/>
    <w:rsid w:val="00EB6242"/>
    <w:rsid w:val="00EB65E9"/>
    <w:rsid w:val="00EB7D6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7A53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172CA"/>
    <w:rsid w:val="00F229C8"/>
    <w:rsid w:val="00F22EC0"/>
    <w:rsid w:val="00F3111B"/>
    <w:rsid w:val="00F35A67"/>
    <w:rsid w:val="00F35A8C"/>
    <w:rsid w:val="00F361D7"/>
    <w:rsid w:val="00F36571"/>
    <w:rsid w:val="00F36D1E"/>
    <w:rsid w:val="00F379D5"/>
    <w:rsid w:val="00F40781"/>
    <w:rsid w:val="00F437F9"/>
    <w:rsid w:val="00F46DB9"/>
    <w:rsid w:val="00F47146"/>
    <w:rsid w:val="00F5053A"/>
    <w:rsid w:val="00F53208"/>
    <w:rsid w:val="00F5357E"/>
    <w:rsid w:val="00F54504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43AB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6B69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7-27T18:18:00Z</dcterms:created>
  <dcterms:modified xsi:type="dcterms:W3CDTF">2021-07-27T18:59:00Z</dcterms:modified>
</cp:coreProperties>
</file>